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41E4" w14:textId="03076D41" w:rsidR="00821FAC" w:rsidRPr="00EA00CC" w:rsidRDefault="00821FAC" w:rsidP="009C402C">
      <w:pPr>
        <w:spacing w:line="276" w:lineRule="auto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第２</w:t>
      </w:r>
      <w:r w:rsidR="009C402C" w:rsidRPr="00EA00CC">
        <w:rPr>
          <w:rFonts w:ascii="ＭＳ 明朝" w:eastAsia="ＭＳ 明朝" w:hAnsi="ＭＳ 明朝" w:hint="eastAsia"/>
        </w:rPr>
        <w:t>５</w:t>
      </w:r>
      <w:r w:rsidRPr="00EA00CC">
        <w:rPr>
          <w:rFonts w:ascii="ＭＳ 明朝" w:eastAsia="ＭＳ 明朝" w:hAnsi="ＭＳ 明朝" w:hint="eastAsia"/>
        </w:rPr>
        <w:t>号様式</w:t>
      </w:r>
      <w:r w:rsidR="009C402C" w:rsidRPr="00EA00CC">
        <w:rPr>
          <w:rFonts w:ascii="ＭＳ 明朝" w:eastAsia="ＭＳ 明朝" w:hAnsi="ＭＳ 明朝" w:hint="eastAsia"/>
        </w:rPr>
        <w:t>（第２８条関係）</w:t>
      </w:r>
    </w:p>
    <w:p w14:paraId="79D2FA51" w14:textId="2BBF3A53" w:rsidR="00CD618A" w:rsidRPr="00EA00CC" w:rsidRDefault="00CD618A" w:rsidP="00CD618A">
      <w:pPr>
        <w:spacing w:line="276" w:lineRule="auto"/>
        <w:jc w:val="center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（表面）</w:t>
      </w:r>
    </w:p>
    <w:p w14:paraId="72DFB871" w14:textId="77777777" w:rsidR="00821FAC" w:rsidRPr="00EA00CC" w:rsidRDefault="00821FAC" w:rsidP="009C402C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　　　　年　　月　　日</w:t>
      </w:r>
    </w:p>
    <w:p w14:paraId="0BB3C77B" w14:textId="386D7738" w:rsidR="00821FAC" w:rsidRPr="00EA00CC" w:rsidRDefault="00821FAC" w:rsidP="009C402C">
      <w:pPr>
        <w:spacing w:line="276" w:lineRule="auto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町田市長　</w:t>
      </w:r>
      <w:r w:rsidR="0065270A">
        <w:rPr>
          <w:rFonts w:ascii="ＭＳ 明朝" w:eastAsia="ＭＳ 明朝" w:hAnsi="ＭＳ 明朝" w:hint="eastAsia"/>
        </w:rPr>
        <w:t xml:space="preserve">石阪　丈一　</w:t>
      </w:r>
      <w:r w:rsidRPr="00EA00CC">
        <w:rPr>
          <w:rFonts w:ascii="ＭＳ 明朝" w:eastAsia="ＭＳ 明朝" w:hAnsi="ＭＳ 明朝" w:hint="eastAsia"/>
        </w:rPr>
        <w:t>様</w:t>
      </w:r>
    </w:p>
    <w:p w14:paraId="760CFFB7" w14:textId="3E9C48F1" w:rsidR="009C402C" w:rsidRPr="00EA00CC" w:rsidRDefault="00CD1D76" w:rsidP="009C402C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事業</w:t>
      </w:r>
      <w:r w:rsidR="00821FAC" w:rsidRPr="00EA00CC">
        <w:rPr>
          <w:rFonts w:ascii="ＭＳ 明朝" w:eastAsia="ＭＳ 明朝" w:hAnsi="ＭＳ 明朝" w:hint="eastAsia"/>
        </w:rPr>
        <w:t>者</w:t>
      </w:r>
    </w:p>
    <w:p w14:paraId="0AF87A0D" w14:textId="6BBAF4EE" w:rsidR="00821FAC" w:rsidRPr="00EA00CC" w:rsidRDefault="00821FAC" w:rsidP="009C402C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住　　所</w:t>
      </w:r>
    </w:p>
    <w:p w14:paraId="796EF952" w14:textId="77777777" w:rsidR="00821FAC" w:rsidRPr="00EA00CC" w:rsidRDefault="00821FAC" w:rsidP="009C402C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氏　　名</w:t>
      </w:r>
    </w:p>
    <w:p w14:paraId="315FAC43" w14:textId="6D8C2ECC" w:rsidR="00821FAC" w:rsidRPr="00EA00CC" w:rsidRDefault="00821FAC" w:rsidP="009C402C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電話番号</w:t>
      </w:r>
    </w:p>
    <w:p w14:paraId="3AB5755A" w14:textId="35EC46E4" w:rsidR="009C402C" w:rsidRPr="00EA00CC" w:rsidRDefault="009C402C" w:rsidP="009C402C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3BD2EE" wp14:editId="61E78BC4">
                <wp:simplePos x="0" y="0"/>
                <wp:positionH relativeFrom="column">
                  <wp:posOffset>3239770</wp:posOffset>
                </wp:positionH>
                <wp:positionV relativeFrom="paragraph">
                  <wp:posOffset>24765</wp:posOffset>
                </wp:positionV>
                <wp:extent cx="2555875" cy="486410"/>
                <wp:effectExtent l="0" t="0" r="15875" b="27940"/>
                <wp:wrapNone/>
                <wp:docPr id="38" name="大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312198" id="大かっこ 38" o:spid="_x0000_s1026" type="#_x0000_t185" style="position:absolute;left:0;text-align:left;margin-left:255.1pt;margin-top:1.95pt;width:201.25pt;height:3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" strokecolor="black [3200]" strokeweight=".5pt">
                <v:stroke joinstyle="miter"/>
              </v:shape>
            </w:pict>
          </mc:Fallback>
        </mc:AlternateContent>
      </w:r>
      <w:r w:rsidR="00821FAC" w:rsidRPr="00EA00CC">
        <w:rPr>
          <w:rFonts w:ascii="ＭＳ 明朝" w:eastAsia="ＭＳ 明朝" w:hAnsi="ＭＳ 明朝" w:hint="eastAsia"/>
        </w:rPr>
        <w:t>法人にあっては、主たる事務所の</w:t>
      </w:r>
    </w:p>
    <w:p w14:paraId="0EC47F83" w14:textId="3813EBA6" w:rsidR="00821FAC" w:rsidRPr="00EA00CC" w:rsidRDefault="00821FAC" w:rsidP="009C402C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所在地、名称及び代表者の氏名</w:t>
      </w:r>
    </w:p>
    <w:p w14:paraId="235C7DC3" w14:textId="77777777" w:rsidR="00821FAC" w:rsidRPr="00EA00CC" w:rsidRDefault="00821FAC" w:rsidP="009C402C">
      <w:pPr>
        <w:spacing w:line="276" w:lineRule="auto"/>
        <w:jc w:val="left"/>
        <w:rPr>
          <w:rFonts w:ascii="ＭＳ 明朝" w:eastAsia="ＭＳ 明朝" w:hAnsi="ＭＳ 明朝"/>
        </w:rPr>
      </w:pPr>
    </w:p>
    <w:p w14:paraId="2E516C05" w14:textId="4131A69C" w:rsidR="00821FAC" w:rsidRPr="00EA00CC" w:rsidRDefault="00821FAC" w:rsidP="009C402C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EA00CC">
        <w:rPr>
          <w:rFonts w:ascii="ＭＳ 明朝" w:eastAsia="ＭＳ 明朝" w:hAnsi="ＭＳ 明朝" w:hint="eastAsia"/>
          <w:spacing w:val="40"/>
        </w:rPr>
        <w:t>説明会開催</w:t>
      </w:r>
      <w:r w:rsidR="009C402C" w:rsidRPr="00EA00CC">
        <w:rPr>
          <w:rFonts w:ascii="ＭＳ 明朝" w:eastAsia="ＭＳ 明朝" w:hAnsi="ＭＳ 明朝" w:hint="eastAsia"/>
          <w:spacing w:val="40"/>
        </w:rPr>
        <w:t>経過（</w:t>
      </w:r>
      <w:r w:rsidRPr="00EA00CC">
        <w:rPr>
          <w:rFonts w:ascii="ＭＳ 明朝" w:eastAsia="ＭＳ 明朝" w:hAnsi="ＭＳ 明朝" w:hint="eastAsia"/>
          <w:spacing w:val="40"/>
        </w:rPr>
        <w:t>結果</w:t>
      </w:r>
      <w:r w:rsidR="009C402C" w:rsidRPr="00EA00CC">
        <w:rPr>
          <w:rFonts w:ascii="ＭＳ 明朝" w:eastAsia="ＭＳ 明朝" w:hAnsi="ＭＳ 明朝" w:hint="eastAsia"/>
          <w:spacing w:val="40"/>
        </w:rPr>
        <w:t>）</w:t>
      </w:r>
      <w:r w:rsidRPr="00EA00CC">
        <w:rPr>
          <w:rFonts w:ascii="ＭＳ 明朝" w:eastAsia="ＭＳ 明朝" w:hAnsi="ＭＳ 明朝" w:hint="eastAsia"/>
          <w:spacing w:val="40"/>
        </w:rPr>
        <w:t>報告書</w:t>
      </w:r>
    </w:p>
    <w:p w14:paraId="04A9CEEA" w14:textId="77777777" w:rsidR="00821FAC" w:rsidRPr="00EA00CC" w:rsidRDefault="00821FAC" w:rsidP="009C402C">
      <w:pPr>
        <w:spacing w:line="276" w:lineRule="auto"/>
        <w:jc w:val="center"/>
        <w:rPr>
          <w:rFonts w:ascii="ＭＳ 明朝" w:eastAsia="ＭＳ 明朝" w:hAnsi="ＭＳ 明朝"/>
        </w:rPr>
      </w:pPr>
    </w:p>
    <w:p w14:paraId="0173AB59" w14:textId="41A972FA" w:rsidR="00821FAC" w:rsidRPr="00EA00CC" w:rsidRDefault="00821FAC" w:rsidP="009C402C">
      <w:pPr>
        <w:spacing w:line="276" w:lineRule="auto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　町田市住みよい街づくり条例第１５条第４項の規定によ</w:t>
      </w:r>
      <w:r w:rsidR="009C402C" w:rsidRPr="00EA00CC">
        <w:rPr>
          <w:rFonts w:ascii="ＭＳ 明朝" w:eastAsia="ＭＳ 明朝" w:hAnsi="ＭＳ 明朝" w:hint="eastAsia"/>
        </w:rPr>
        <w:t>り、</w:t>
      </w:r>
      <w:r w:rsidRPr="00EA00CC">
        <w:rPr>
          <w:rFonts w:ascii="ＭＳ 明朝" w:eastAsia="ＭＳ 明朝" w:hAnsi="ＭＳ 明朝" w:hint="eastAsia"/>
        </w:rPr>
        <w:t>説明会について</w:t>
      </w:r>
      <w:r w:rsidR="009C402C" w:rsidRPr="00EA00CC">
        <w:rPr>
          <w:rFonts w:ascii="ＭＳ 明朝" w:eastAsia="ＭＳ 明朝" w:hAnsi="ＭＳ 明朝" w:hint="eastAsia"/>
        </w:rPr>
        <w:t>下記</w:t>
      </w:r>
      <w:r w:rsidRPr="00EA00CC">
        <w:rPr>
          <w:rFonts w:ascii="ＭＳ 明朝" w:eastAsia="ＭＳ 明朝" w:hAnsi="ＭＳ 明朝" w:hint="eastAsia"/>
        </w:rPr>
        <w:t>のとおり報告します。</w:t>
      </w:r>
    </w:p>
    <w:p w14:paraId="1CACC813" w14:textId="29B7A7DE" w:rsidR="009C402C" w:rsidRPr="00EA00CC" w:rsidRDefault="009C402C" w:rsidP="009C402C">
      <w:pPr>
        <w:spacing w:line="276" w:lineRule="auto"/>
        <w:jc w:val="center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774"/>
        <w:gridCol w:w="1129"/>
        <w:gridCol w:w="1130"/>
        <w:gridCol w:w="1650"/>
        <w:gridCol w:w="1650"/>
        <w:gridCol w:w="1650"/>
        <w:gridCol w:w="1651"/>
      </w:tblGrid>
      <w:tr w:rsidR="00821FAC" w:rsidRPr="00EA00CC" w14:paraId="55726851" w14:textId="77777777" w:rsidTr="009C402C">
        <w:trPr>
          <w:trHeight w:val="567"/>
        </w:trPr>
        <w:tc>
          <w:tcPr>
            <w:tcW w:w="1903" w:type="dxa"/>
            <w:gridSpan w:val="2"/>
            <w:vMerge w:val="restart"/>
            <w:vAlign w:val="center"/>
          </w:tcPr>
          <w:p w14:paraId="4D811B9F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130" w:type="dxa"/>
            <w:vAlign w:val="center"/>
          </w:tcPr>
          <w:p w14:paraId="6D0D75A2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6601" w:type="dxa"/>
            <w:gridSpan w:val="4"/>
            <w:vAlign w:val="center"/>
          </w:tcPr>
          <w:p w14:paraId="3866A91C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57393058" w14:textId="77777777" w:rsidTr="009C402C">
        <w:trPr>
          <w:trHeight w:val="567"/>
        </w:trPr>
        <w:tc>
          <w:tcPr>
            <w:tcW w:w="1903" w:type="dxa"/>
            <w:gridSpan w:val="2"/>
            <w:vMerge/>
          </w:tcPr>
          <w:p w14:paraId="2118E0C4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vAlign w:val="center"/>
          </w:tcPr>
          <w:p w14:paraId="527383E9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位　置</w:t>
            </w:r>
          </w:p>
        </w:tc>
        <w:tc>
          <w:tcPr>
            <w:tcW w:w="6601" w:type="dxa"/>
            <w:gridSpan w:val="4"/>
            <w:vAlign w:val="center"/>
          </w:tcPr>
          <w:p w14:paraId="34987124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EA00CC" w14:paraId="57513EC3" w14:textId="77777777" w:rsidTr="00A53FEB">
        <w:trPr>
          <w:cantSplit/>
          <w:trHeight w:val="567"/>
        </w:trPr>
        <w:tc>
          <w:tcPr>
            <w:tcW w:w="774" w:type="dxa"/>
            <w:vMerge w:val="restart"/>
            <w:textDirection w:val="tbRlV"/>
            <w:vAlign w:val="center"/>
          </w:tcPr>
          <w:p w14:paraId="480077A2" w14:textId="77777777" w:rsidR="00821FAC" w:rsidRPr="00EA00CC" w:rsidRDefault="00821FAC" w:rsidP="00A53FEB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説明会開催の概要</w:t>
            </w:r>
          </w:p>
        </w:tc>
        <w:tc>
          <w:tcPr>
            <w:tcW w:w="2259" w:type="dxa"/>
            <w:gridSpan w:val="2"/>
            <w:vAlign w:val="center"/>
          </w:tcPr>
          <w:p w14:paraId="54FA6F9F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fitText w:val="1440" w:id="-1542741503"/>
              </w:rPr>
              <w:t>開催日</w:t>
            </w:r>
            <w:r w:rsidRPr="00AE50B9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40" w:id="-1542741503"/>
              </w:rPr>
              <w:t>時</w:t>
            </w:r>
          </w:p>
        </w:tc>
        <w:tc>
          <w:tcPr>
            <w:tcW w:w="6601" w:type="dxa"/>
            <w:gridSpan w:val="4"/>
            <w:vAlign w:val="center"/>
          </w:tcPr>
          <w:p w14:paraId="26990493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754A759D" w14:textId="77777777" w:rsidTr="009C402C">
        <w:trPr>
          <w:trHeight w:val="567"/>
        </w:trPr>
        <w:tc>
          <w:tcPr>
            <w:tcW w:w="774" w:type="dxa"/>
            <w:vMerge/>
          </w:tcPr>
          <w:p w14:paraId="62E1A3FE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55D295C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80"/>
                <w:kern w:val="0"/>
                <w:fitText w:val="1440" w:id="-1542741502"/>
              </w:rPr>
              <w:t>開催場</w:t>
            </w:r>
            <w:r w:rsidRPr="00AE50B9">
              <w:rPr>
                <w:rFonts w:ascii="ＭＳ 明朝" w:eastAsia="ＭＳ 明朝" w:hAnsi="ＭＳ 明朝" w:hint="eastAsia"/>
                <w:kern w:val="0"/>
                <w:fitText w:val="1440" w:id="-1542741502"/>
              </w:rPr>
              <w:t>所</w:t>
            </w:r>
          </w:p>
        </w:tc>
        <w:tc>
          <w:tcPr>
            <w:tcW w:w="6601" w:type="dxa"/>
            <w:gridSpan w:val="4"/>
            <w:vAlign w:val="center"/>
          </w:tcPr>
          <w:p w14:paraId="620858FB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487E19F2" w14:textId="77777777" w:rsidTr="009C402C">
        <w:trPr>
          <w:trHeight w:val="567"/>
        </w:trPr>
        <w:tc>
          <w:tcPr>
            <w:tcW w:w="774" w:type="dxa"/>
            <w:vMerge/>
          </w:tcPr>
          <w:p w14:paraId="448EFF79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EB8D1D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80"/>
                <w:kern w:val="0"/>
                <w:fitText w:val="1440" w:id="-1542741501"/>
              </w:rPr>
              <w:t>出席者</w:t>
            </w:r>
            <w:r w:rsidRPr="00AE50B9">
              <w:rPr>
                <w:rFonts w:ascii="ＭＳ 明朝" w:eastAsia="ＭＳ 明朝" w:hAnsi="ＭＳ 明朝" w:hint="eastAsia"/>
                <w:kern w:val="0"/>
                <w:fitText w:val="1440" w:id="-1542741501"/>
              </w:rPr>
              <w:t>数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3391684E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主催者側</w:t>
            </w:r>
          </w:p>
        </w:tc>
        <w:tc>
          <w:tcPr>
            <w:tcW w:w="1650" w:type="dxa"/>
            <w:tcBorders>
              <w:left w:val="nil"/>
            </w:tcBorders>
            <w:vAlign w:val="center"/>
          </w:tcPr>
          <w:p w14:paraId="6C5B38D9" w14:textId="77777777" w:rsidR="00821FAC" w:rsidRPr="00EA00CC" w:rsidRDefault="00821FAC" w:rsidP="009C402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02A0C5BC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関係住民等</w:t>
            </w:r>
          </w:p>
        </w:tc>
        <w:tc>
          <w:tcPr>
            <w:tcW w:w="1651" w:type="dxa"/>
            <w:tcBorders>
              <w:left w:val="nil"/>
            </w:tcBorders>
            <w:vAlign w:val="center"/>
          </w:tcPr>
          <w:p w14:paraId="6CCE7C29" w14:textId="77777777" w:rsidR="00821FAC" w:rsidRPr="00EA00CC" w:rsidRDefault="00821FAC" w:rsidP="009C402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821FAC" w:rsidRPr="00EA00CC" w14:paraId="4948B211" w14:textId="77777777" w:rsidTr="002E306F">
        <w:tc>
          <w:tcPr>
            <w:tcW w:w="774" w:type="dxa"/>
            <w:vMerge/>
          </w:tcPr>
          <w:p w14:paraId="28B63CCC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471674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説明会の内容</w:t>
            </w:r>
          </w:p>
        </w:tc>
        <w:tc>
          <w:tcPr>
            <w:tcW w:w="6601" w:type="dxa"/>
            <w:gridSpan w:val="4"/>
          </w:tcPr>
          <w:p w14:paraId="2C3550C2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1467FC9E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74530094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2F4A1D09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E4212D" w14:textId="77777777" w:rsidR="00821FAC" w:rsidRPr="00EA00CC" w:rsidRDefault="00821FAC" w:rsidP="009C402C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備考　説明会の要旨を記録した書類又は配布した書類が別にあるときは、当該書類を添付してください。</w:t>
      </w:r>
    </w:p>
    <w:p w14:paraId="3ED97D82" w14:textId="77777777" w:rsidR="00821FAC" w:rsidRPr="00EA00CC" w:rsidRDefault="00821FAC" w:rsidP="009C402C">
      <w:pPr>
        <w:spacing w:line="276" w:lineRule="auto"/>
        <w:jc w:val="left"/>
        <w:rPr>
          <w:rFonts w:ascii="ＭＳ 明朝" w:eastAsia="ＭＳ 明朝" w:hAnsi="ＭＳ 明朝"/>
        </w:rPr>
      </w:pPr>
    </w:p>
    <w:p w14:paraId="38B0CCFA" w14:textId="77777777" w:rsidR="00821FAC" w:rsidRPr="00EA00CC" w:rsidRDefault="00821FAC" w:rsidP="00821FAC">
      <w:pPr>
        <w:widowControl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/>
        </w:rPr>
        <w:br w:type="page"/>
      </w:r>
    </w:p>
    <w:p w14:paraId="71B46A1C" w14:textId="77777777" w:rsidR="00821FAC" w:rsidRPr="00EA00CC" w:rsidRDefault="00821FAC" w:rsidP="00821FAC">
      <w:pPr>
        <w:jc w:val="center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EA00CC" w14:paraId="0EBFBC03" w14:textId="77777777" w:rsidTr="008E3707">
        <w:trPr>
          <w:trHeight w:val="567"/>
        </w:trPr>
        <w:tc>
          <w:tcPr>
            <w:tcW w:w="4814" w:type="dxa"/>
            <w:vAlign w:val="center"/>
          </w:tcPr>
          <w:p w14:paraId="3157A577" w14:textId="77777777" w:rsidR="00821FAC" w:rsidRPr="00EA00CC" w:rsidRDefault="00821FAC" w:rsidP="008E3707">
            <w:pPr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関係住民等からの質問等</w:t>
            </w:r>
          </w:p>
        </w:tc>
        <w:tc>
          <w:tcPr>
            <w:tcW w:w="4814" w:type="dxa"/>
            <w:vAlign w:val="center"/>
          </w:tcPr>
          <w:p w14:paraId="0A739249" w14:textId="77777777" w:rsidR="00821FAC" w:rsidRPr="00EA00CC" w:rsidRDefault="00821FAC" w:rsidP="008E3707">
            <w:pPr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EA00CC" w14:paraId="25C66F80" w14:textId="77777777" w:rsidTr="002E306F">
        <w:trPr>
          <w:trHeight w:val="12478"/>
        </w:trPr>
        <w:tc>
          <w:tcPr>
            <w:tcW w:w="4814" w:type="dxa"/>
          </w:tcPr>
          <w:p w14:paraId="6C9C691F" w14:textId="77777777" w:rsidR="00821FAC" w:rsidRPr="00EA00CC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4779C6A4" w14:textId="77777777" w:rsidR="00821FAC" w:rsidRPr="00EA00CC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0176078" w14:textId="782AF06E" w:rsidR="00821FAC" w:rsidRPr="00EA00CC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EA00CC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0C70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0:21:00Z</dcterms:created>
  <dcterms:modified xsi:type="dcterms:W3CDTF">2023-06-27T00:21:00Z</dcterms:modified>
</cp:coreProperties>
</file>